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3127" w14:textId="205E2E2B" w:rsidR="00C7536B" w:rsidRPr="001D0A70" w:rsidRDefault="00C7536B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A74443">
        <w:rPr>
          <w:rFonts w:ascii="Arial" w:hAnsi="Arial" w:cs="Arial"/>
          <w:sz w:val="20"/>
          <w:szCs w:val="20"/>
        </w:rPr>
        <w:t>Czersk,</w:t>
      </w:r>
      <w:r>
        <w:rPr>
          <w:rFonts w:ascii="Arial" w:hAnsi="Arial" w:cs="Arial"/>
          <w:sz w:val="20"/>
          <w:szCs w:val="20"/>
        </w:rPr>
        <w:t xml:space="preserve"> 2023-02-07</w:t>
      </w:r>
    </w:p>
    <w:p w14:paraId="506EA332" w14:textId="1F4611A7" w:rsidR="00C7536B" w:rsidRPr="001D0A70" w:rsidRDefault="00C7536B" w:rsidP="00C7536B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Z.271.1.2023</w:t>
      </w:r>
    </w:p>
    <w:p w14:paraId="3F77A316" w14:textId="77777777" w:rsidR="00C7536B" w:rsidRPr="001E1207" w:rsidRDefault="00C7536B" w:rsidP="00C7536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6BB84860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7BD6C5C" w14:textId="77777777" w:rsidR="00C7536B" w:rsidRDefault="00C7536B" w:rsidP="00C7536B">
      <w:pPr>
        <w:pStyle w:val="Bezodstpw"/>
        <w:spacing w:line="276" w:lineRule="auto"/>
        <w:rPr>
          <w:rFonts w:ascii="Arial" w:hAnsi="Arial" w:cs="Arial"/>
          <w:b/>
        </w:rPr>
      </w:pPr>
    </w:p>
    <w:p w14:paraId="58F2C509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747DCC46" w14:textId="77777777" w:rsidR="00C7536B" w:rsidRPr="0091373A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91289C0" w14:textId="77777777" w:rsidR="00C7536B" w:rsidRPr="001D0A70" w:rsidRDefault="00C7536B" w:rsidP="00C7536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773B4903" w14:textId="77777777" w:rsidR="00C7536B" w:rsidRDefault="00C7536B" w:rsidP="00C7536B">
      <w:pPr>
        <w:pStyle w:val="ZALACZNIKTEKST"/>
        <w:spacing w:line="276" w:lineRule="auto"/>
        <w:rPr>
          <w:szCs w:val="20"/>
        </w:rPr>
      </w:pPr>
    </w:p>
    <w:p w14:paraId="386CF61F" w14:textId="0CE71A98" w:rsidR="00C7536B" w:rsidRPr="00E43C7E" w:rsidRDefault="00C7536B" w:rsidP="00C7536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„</w:t>
      </w:r>
      <w:r w:rsidRPr="00213911">
        <w:rPr>
          <w:rFonts w:ascii="Arial" w:hAnsi="Arial" w:cs="Arial"/>
          <w:b/>
          <w:sz w:val="20"/>
          <w:szCs w:val="20"/>
        </w:rPr>
        <w:t>Dostawy kruszywa do bieżącego utrzymania dróg gminnych w 202</w:t>
      </w:r>
      <w:r>
        <w:rPr>
          <w:rFonts w:ascii="Arial" w:hAnsi="Arial" w:cs="Arial"/>
          <w:b/>
          <w:sz w:val="20"/>
          <w:szCs w:val="20"/>
        </w:rPr>
        <w:t>3</w:t>
      </w:r>
      <w:r w:rsidRPr="00213911">
        <w:rPr>
          <w:rFonts w:ascii="Arial" w:hAnsi="Arial" w:cs="Arial"/>
          <w:b/>
          <w:sz w:val="20"/>
          <w:szCs w:val="20"/>
        </w:rPr>
        <w:t xml:space="preserve"> roku</w:t>
      </w:r>
      <w:r w:rsidRPr="003C0F9A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3C0F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2ACAD1" w14:textId="77777777" w:rsidR="00C7536B" w:rsidRDefault="00C7536B" w:rsidP="00C7536B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B39FAC" w14:textId="77777777" w:rsidR="00C7536B" w:rsidRPr="001D0A70" w:rsidRDefault="00C7536B" w:rsidP="00C7536B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39016AF8" w14:textId="77777777" w:rsidR="00C7536B" w:rsidRPr="001D0A70" w:rsidRDefault="00C7536B" w:rsidP="00C753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16BA3" w14:textId="4A9C1D2F" w:rsidR="00C7536B" w:rsidRPr="00FB061F" w:rsidRDefault="00C7536B" w:rsidP="00C7536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>
        <w:rPr>
          <w:rFonts w:ascii="Arial" w:eastAsia="Times New Roman" w:hAnsi="Arial" w:cs="Arial"/>
          <w:sz w:val="20"/>
          <w:szCs w:val="20"/>
          <w:lang w:eastAsia="pl-PL"/>
        </w:rPr>
        <w:t>24.01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Pr="00F351D9">
        <w:rPr>
          <w:rFonts w:ascii="Arial" w:eastAsia="Times New Roman" w:hAnsi="Arial" w:cs="Arial"/>
          <w:sz w:val="20"/>
          <w:szCs w:val="20"/>
          <w:lang w:eastAsia="pl-PL"/>
        </w:rPr>
        <w:t>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351D9">
        <w:rPr>
          <w:rFonts w:ascii="Arial" w:eastAsia="Times New Roman" w:hAnsi="Arial" w:cs="Arial"/>
          <w:sz w:val="20"/>
          <w:szCs w:val="20"/>
          <w:lang w:eastAsia="pl-PL"/>
        </w:rPr>
        <w:t>/BZP 000</w:t>
      </w:r>
      <w:r>
        <w:rPr>
          <w:rFonts w:ascii="Arial" w:eastAsia="Times New Roman" w:hAnsi="Arial" w:cs="Arial"/>
          <w:sz w:val="20"/>
          <w:szCs w:val="20"/>
          <w:lang w:eastAsia="pl-PL"/>
        </w:rPr>
        <w:t>52949</w:t>
      </w:r>
      <w:r w:rsidRPr="00F351D9">
        <w:rPr>
          <w:rFonts w:ascii="Arial" w:eastAsia="Times New Roman" w:hAnsi="Arial" w:cs="Arial"/>
          <w:sz w:val="20"/>
          <w:szCs w:val="20"/>
          <w:lang w:eastAsia="pl-PL"/>
        </w:rPr>
        <w:t xml:space="preserve">/01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483B00E4" w14:textId="77777777" w:rsidR="00C7536B" w:rsidRPr="00131852" w:rsidRDefault="00C7536B" w:rsidP="00C7536B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>
        <w:rPr>
          <w:rFonts w:ascii="Arial" w:hAnsi="Arial" w:cs="Arial"/>
          <w:sz w:val="20"/>
          <w:szCs w:val="20"/>
        </w:rPr>
        <w:t xml:space="preserve"> firmy</w:t>
      </w:r>
      <w:r w:rsidRPr="001D0A70">
        <w:rPr>
          <w:rFonts w:ascii="Arial" w:hAnsi="Arial" w:cs="Arial"/>
          <w:sz w:val="20"/>
          <w:szCs w:val="20"/>
        </w:rPr>
        <w:t>:</w:t>
      </w:r>
    </w:p>
    <w:p w14:paraId="0F30B184" w14:textId="77777777" w:rsidR="00C7536B" w:rsidRPr="00C7536B" w:rsidRDefault="00C7536B" w:rsidP="00C7536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POZORSKI” s.c. Andrzej Pozorski, Piotr Pozorski</w:t>
      </w:r>
    </w:p>
    <w:p w14:paraId="5A16C0A3" w14:textId="77777777" w:rsidR="00C7536B" w:rsidRPr="00C7536B" w:rsidRDefault="00C7536B" w:rsidP="00C7536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łotowo, ul. </w:t>
      </w:r>
      <w:proofErr w:type="spellStart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>Klaskawska</w:t>
      </w:r>
      <w:proofErr w:type="spellEnd"/>
      <w:r w:rsidRPr="00C753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3, 89-650 Czersk</w:t>
      </w:r>
    </w:p>
    <w:p w14:paraId="16BE854E" w14:textId="77777777" w:rsidR="00C7536B" w:rsidRPr="008F75F6" w:rsidRDefault="00C7536B" w:rsidP="00C7536B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60CBB1C" w14:textId="1D886267" w:rsidR="00C7536B" w:rsidRPr="0015603F" w:rsidRDefault="00C7536B" w:rsidP="00C7536B">
      <w:pPr>
        <w:pStyle w:val="Bezodstpw"/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1.364</w:t>
      </w:r>
      <w:r w:rsidRPr="00131852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sz w:val="18"/>
          <w:szCs w:val="18"/>
        </w:rPr>
        <w:t xml:space="preserve"> </w:t>
      </w:r>
      <w:r w:rsidRPr="00BA2CA6">
        <w:rPr>
          <w:rFonts w:ascii="Arial" w:hAnsi="Arial" w:cs="Arial"/>
          <w:b/>
          <w:sz w:val="20"/>
          <w:szCs w:val="20"/>
        </w:rPr>
        <w:t>zł</w:t>
      </w:r>
      <w:r w:rsidRPr="001D0A70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sto trzydzieści jeden tysięcy trzysta sześćdziesiąt cztery złote 00/</w:t>
      </w:r>
      <w:r w:rsidRPr="001D0A70">
        <w:rPr>
          <w:rFonts w:ascii="Arial" w:hAnsi="Arial" w:cs="Arial"/>
          <w:sz w:val="20"/>
          <w:szCs w:val="20"/>
        </w:rPr>
        <w:t>100).</w:t>
      </w:r>
    </w:p>
    <w:p w14:paraId="3D96D301" w14:textId="6C8DFA55" w:rsidR="00C7536B" w:rsidRPr="00C7536B" w:rsidRDefault="00C7536B" w:rsidP="00C7536B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termin dostawy: 1 dzień roboczy.</w:t>
      </w:r>
    </w:p>
    <w:p w14:paraId="00913F35" w14:textId="77777777" w:rsidR="00C7536B" w:rsidRDefault="00C7536B" w:rsidP="00C7536B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E2994B2" w14:textId="75BD7728" w:rsidR="00C7536B" w:rsidRPr="001D0A70" w:rsidRDefault="00C7536B" w:rsidP="00C7536B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7C3A4781" w14:textId="77777777" w:rsidR="00C7536B" w:rsidRPr="00972D42" w:rsidRDefault="00C7536B" w:rsidP="00C7536B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terminu </w:t>
      </w:r>
      <w:r>
        <w:rPr>
          <w:rFonts w:ascii="Arial" w:eastAsiaTheme="minorHAnsi" w:hAnsi="Arial" w:cs="Arial"/>
          <w:sz w:val="20"/>
          <w:szCs w:val="20"/>
        </w:rPr>
        <w:t>dostawy</w:t>
      </w:r>
      <w:r w:rsidRPr="00972D42">
        <w:rPr>
          <w:rFonts w:ascii="Arial" w:eastAsiaTheme="minorHAnsi" w:hAnsi="Arial" w:cs="Arial"/>
          <w:sz w:val="20"/>
          <w:szCs w:val="20"/>
        </w:rPr>
        <w:t xml:space="preserve"> uzyskując najwyższą ilość punktów.</w:t>
      </w:r>
    </w:p>
    <w:p w14:paraId="62D60DB5" w14:textId="77777777" w:rsidR="00C7536B" w:rsidRPr="001D0A70" w:rsidRDefault="00C7536B" w:rsidP="00C7536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D8BDAF" w14:textId="77777777" w:rsidR="00C7536B" w:rsidRPr="005D3CA1" w:rsidRDefault="00C7536B" w:rsidP="00C7536B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>Tabela 1: Zestawienie ofert – ceny brutto oraz liczba pkt w kryterium cena – 60%, termin dostawy  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992"/>
      </w:tblGrid>
      <w:tr w:rsidR="00C7536B" w:rsidRPr="001D0A70" w14:paraId="65187082" w14:textId="77777777" w:rsidTr="0055637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C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03608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5D694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6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F99E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F1019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43C" w14:textId="77777777" w:rsidR="00C7536B" w:rsidRPr="00BA2CA6" w:rsidRDefault="00C7536B" w:rsidP="005563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408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22305F68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9C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11947F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1A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dostawy</w:t>
            </w:r>
          </w:p>
          <w:p w14:paraId="6783E46D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7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C62B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174C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C7536B" w:rsidRPr="00CA3D36" w14:paraId="43EFBB92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A60" w14:textId="77777777" w:rsidR="00C7536B" w:rsidRPr="00165DD5" w:rsidRDefault="00C7536B" w:rsidP="00C753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AE72" w14:textId="77777777" w:rsidR="00C7536B" w:rsidRPr="00165DD5" w:rsidRDefault="00C7536B" w:rsidP="00C753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9C3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Handlowo – Usługowe Michał Chmurzyński</w:t>
            </w:r>
          </w:p>
          <w:p w14:paraId="5780AD8F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owiec 71, 83-320 Sulęczyno </w:t>
            </w:r>
          </w:p>
          <w:p w14:paraId="1CA24927" w14:textId="7E8F1A1E" w:rsidR="00C7536B" w:rsidRPr="0072230F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3D4" w14:textId="71A59D47" w:rsidR="00C7536B" w:rsidRPr="0072230F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A81" w14:textId="17FAE3AA" w:rsidR="00C7536B" w:rsidRPr="0072230F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36E" w14:textId="4116BB0D" w:rsidR="00C7536B" w:rsidRPr="00165DD5" w:rsidRDefault="00C7536B" w:rsidP="00C7536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CE" w14:textId="77777777" w:rsidR="00C7536B" w:rsidRPr="00165DD5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6D0" w14:textId="2FF6971C" w:rsidR="00C7536B" w:rsidRPr="00165DD5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2,38</w:t>
            </w:r>
          </w:p>
        </w:tc>
      </w:tr>
      <w:tr w:rsidR="00C7536B" w:rsidRPr="00CA3D36" w14:paraId="13584AE9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9FE" w14:textId="77777777" w:rsidR="00C7536B" w:rsidRPr="00165DD5" w:rsidRDefault="00C7536B" w:rsidP="00C753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578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GO DEVELOPERS Sp. z o.o.</w:t>
            </w:r>
          </w:p>
          <w:p w14:paraId="4405C29E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chanowskiego 8, 89-600 Chojnice</w:t>
            </w:r>
          </w:p>
          <w:p w14:paraId="07675AB8" w14:textId="2C07FFD1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C09" w14:textId="3F50B2D9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808" w14:textId="4B8CE07D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EAE" w14:textId="6EFC4D49" w:rsidR="00C7536B" w:rsidRDefault="00C7536B" w:rsidP="00C7536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F89" w14:textId="76FE5454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8B1" w14:textId="5CFEC96F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</w:t>
            </w:r>
          </w:p>
        </w:tc>
      </w:tr>
      <w:tr w:rsidR="00C7536B" w:rsidRPr="00CA3D36" w14:paraId="674AD0A4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82D1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1E5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RSKI” s.c. </w:t>
            </w:r>
          </w:p>
          <w:p w14:paraId="17C37445" w14:textId="538456D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 Pozorski, Piotr Pozorski</w:t>
            </w:r>
          </w:p>
          <w:p w14:paraId="7A99D0DC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otowo, 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aska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  <w:p w14:paraId="40504505" w14:textId="39EE0099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650 Czersk</w:t>
            </w:r>
          </w:p>
          <w:p w14:paraId="4485EC47" w14:textId="6274B55E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B81" w14:textId="7A19B924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AA4B" w14:textId="0F1587B3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E57" w14:textId="665226FB" w:rsidR="00C7536B" w:rsidRDefault="00C7536B" w:rsidP="00C7536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0D6" w14:textId="74AC9626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22E" w14:textId="76E18E4F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8,46</w:t>
            </w:r>
          </w:p>
        </w:tc>
      </w:tr>
      <w:tr w:rsidR="00C7536B" w:rsidRPr="00CA3D36" w14:paraId="56277A6E" w14:textId="77777777" w:rsidTr="0055637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8F9" w14:textId="20E3C53D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AE5" w14:textId="77777777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AR Sp. z o.o. </w:t>
            </w:r>
          </w:p>
          <w:p w14:paraId="48039207" w14:textId="79EE7B9C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rólewska 21, 77300 Człuchów</w:t>
            </w:r>
          </w:p>
          <w:p w14:paraId="006EDED0" w14:textId="4C05F2A1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9AF" w14:textId="1B39ED65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A49" w14:textId="18550C8B" w:rsidR="00C7536B" w:rsidRDefault="00C7536B" w:rsidP="00C7536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468" w14:textId="7F6EF387" w:rsidR="00C7536B" w:rsidRDefault="00C7536B" w:rsidP="00C7536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D94" w14:textId="1C4F4352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417" w14:textId="7637BE16" w:rsidR="00C7536B" w:rsidRDefault="00C7536B" w:rsidP="00C7536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,36</w:t>
            </w:r>
          </w:p>
        </w:tc>
      </w:tr>
    </w:tbl>
    <w:p w14:paraId="30D2DF81" w14:textId="77777777" w:rsidR="00C7536B" w:rsidRPr="00C7536B" w:rsidRDefault="00C7536B" w:rsidP="00C7536B">
      <w:pPr>
        <w:pStyle w:val="Bezodstpw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F64113" w14:textId="77777777" w:rsidR="00C7536B" w:rsidRPr="001D0A70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522B20B0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B91CEE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3BBABB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1B77AF9" w14:textId="24D5268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0344B56" w14:textId="113AD57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91D25E8" w14:textId="0E43F4A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0E3795" w14:textId="1C774BD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7A427A2" w14:textId="5F9126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E8876BB" w14:textId="343FBB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C128A19" w14:textId="3E48904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0D42AFF" w14:textId="6682306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B86FED7" w14:textId="74EB37D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ECB67EF" w14:textId="5C5F3AD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C60AC5C" w14:textId="33C11AFE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2354663" w14:textId="20D9FBB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59A5459" w14:textId="6CA2D55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DE0345E" w14:textId="5D45BD0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72CA28" w14:textId="69C234F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A77297E" w14:textId="287FBC5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76908DB" w14:textId="23859CB1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D8F1B0" w14:textId="38BCE06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0F9A5BC" w14:textId="445800B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F20BAD4" w14:textId="25AC605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F98150" w14:textId="5EE2B65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A7B5253" w14:textId="2811FEA3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5628DCD" w14:textId="40E6E2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48AC5C5" w14:textId="0AD20EE8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9282F8" w14:textId="0AB72FC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0B083F1" w14:textId="7EC2733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4C9F2F3" w14:textId="527A072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E7149D2" w14:textId="4B29D14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E4EA8C0" w14:textId="4AAC8F5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902C76D" w14:textId="5AA998DB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59F7DB" w14:textId="11864E6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87B521C" w14:textId="5E09E3F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C7AAAB5" w14:textId="48F3BBE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97C075F" w14:textId="3633B6C8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8F7E660" w14:textId="594DFB4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FAD4C6D" w14:textId="5659BA9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A7B636A" w14:textId="77777777" w:rsidR="0050069F" w:rsidRPr="00BE071B" w:rsidRDefault="0050069F" w:rsidP="0050069F">
      <w:pPr>
        <w:spacing w:after="0"/>
        <w:rPr>
          <w:rFonts w:ascii="Arial" w:hAnsi="Arial" w:cs="Arial"/>
          <w:b/>
          <w:sz w:val="20"/>
          <w:szCs w:val="20"/>
        </w:rPr>
      </w:pPr>
      <w:r w:rsidRPr="00BE071B">
        <w:rPr>
          <w:rFonts w:ascii="Arial" w:hAnsi="Arial" w:cs="Arial"/>
          <w:b/>
          <w:sz w:val="20"/>
          <w:szCs w:val="20"/>
        </w:rPr>
        <w:t>Otrzymują:</w:t>
      </w:r>
    </w:p>
    <w:p w14:paraId="2AA19B12" w14:textId="77777777" w:rsidR="0050069F" w:rsidRPr="00BE071B" w:rsidRDefault="0050069F" w:rsidP="0050069F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14C6D8E9" w14:textId="77777777" w:rsidR="0050069F" w:rsidRPr="00BE071B" w:rsidRDefault="0050069F" w:rsidP="0050069F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 xml:space="preserve">2) a/a </w:t>
      </w:r>
    </w:p>
    <w:p w14:paraId="48641565" w14:textId="77777777" w:rsidR="00D05878" w:rsidRPr="00C7536B" w:rsidRDefault="00D05878" w:rsidP="00C7536B"/>
    <w:sectPr w:rsidR="00D05878" w:rsidRPr="00C7536B" w:rsidSect="009628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6812" w14:textId="77777777" w:rsidR="004227B7" w:rsidRDefault="004227B7">
      <w:r>
        <w:separator/>
      </w:r>
    </w:p>
  </w:endnote>
  <w:endnote w:type="continuationSeparator" w:id="0">
    <w:p w14:paraId="79E92FAA" w14:textId="77777777" w:rsidR="004227B7" w:rsidRDefault="0042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2046EDB8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A51" w14:textId="47B92515" w:rsidR="00350DEF" w:rsidRDefault="00350DEF">
    <w:pPr>
      <w:pStyle w:val="Stopka"/>
    </w:pPr>
    <w:r>
      <w:rPr>
        <w:noProof/>
      </w:rPr>
      <w:drawing>
        <wp:inline distT="0" distB="0" distL="0" distR="0" wp14:anchorId="2D48FB70" wp14:editId="3A500A52">
          <wp:extent cx="5939790" cy="40576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046D" w14:textId="77777777" w:rsidR="004227B7" w:rsidRDefault="004227B7">
      <w:r>
        <w:separator/>
      </w:r>
    </w:p>
  </w:footnote>
  <w:footnote w:type="continuationSeparator" w:id="0">
    <w:p w14:paraId="485D0746" w14:textId="77777777" w:rsidR="004227B7" w:rsidRDefault="0042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D9961BA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9A1" w14:textId="051E72F1" w:rsidR="00AE5D5A" w:rsidRDefault="00AE5D5A" w:rsidP="00AE5D5A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3949C4BF" wp14:editId="7CCDFAE1">
          <wp:extent cx="1621790" cy="612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</w:p>
  <w:p w14:paraId="4D3161F3" w14:textId="04A73CA0" w:rsidR="00AE5D5A" w:rsidRPr="00A74331" w:rsidRDefault="00AE5D5A" w:rsidP="00AE5D5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3900A" wp14:editId="73865CE9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CB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7A8786A8" w14:textId="77777777" w:rsidR="00AE5D5A" w:rsidRPr="00F8784E" w:rsidRDefault="00AE5D5A" w:rsidP="00AE5D5A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>
      <w:rPr>
        <w:sz w:val="40"/>
        <w:szCs w:val="40"/>
      </w:rPr>
      <w:tab/>
    </w:r>
  </w:p>
  <w:p w14:paraId="76DB046F" w14:textId="13610E5A" w:rsidR="003450F9" w:rsidRPr="00AE5D5A" w:rsidRDefault="003450F9" w:rsidP="00AE5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4"/>
  </w:num>
  <w:num w:numId="2" w16cid:durableId="507673086">
    <w:abstractNumId w:val="2"/>
  </w:num>
  <w:num w:numId="3" w16cid:durableId="204101571">
    <w:abstractNumId w:val="5"/>
  </w:num>
  <w:num w:numId="4" w16cid:durableId="151873126">
    <w:abstractNumId w:val="0"/>
  </w:num>
  <w:num w:numId="5" w16cid:durableId="1306198524">
    <w:abstractNumId w:val="7"/>
  </w:num>
  <w:num w:numId="6" w16cid:durableId="1189176301">
    <w:abstractNumId w:val="8"/>
  </w:num>
  <w:num w:numId="7" w16cid:durableId="33311405">
    <w:abstractNumId w:val="1"/>
  </w:num>
  <w:num w:numId="8" w16cid:durableId="1374891542">
    <w:abstractNumId w:val="6"/>
  </w:num>
  <w:num w:numId="9" w16cid:durableId="160650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0741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0556"/>
    <w:rsid w:val="003037CB"/>
    <w:rsid w:val="00311FDF"/>
    <w:rsid w:val="00317B01"/>
    <w:rsid w:val="00344D73"/>
    <w:rsid w:val="003450F9"/>
    <w:rsid w:val="00350DEF"/>
    <w:rsid w:val="00361518"/>
    <w:rsid w:val="00365771"/>
    <w:rsid w:val="003A14E7"/>
    <w:rsid w:val="003B2E28"/>
    <w:rsid w:val="003D50C1"/>
    <w:rsid w:val="003D5268"/>
    <w:rsid w:val="003F0BD6"/>
    <w:rsid w:val="003F7901"/>
    <w:rsid w:val="004227B7"/>
    <w:rsid w:val="00450D1D"/>
    <w:rsid w:val="00452BCD"/>
    <w:rsid w:val="00456611"/>
    <w:rsid w:val="00462700"/>
    <w:rsid w:val="00465793"/>
    <w:rsid w:val="004727BD"/>
    <w:rsid w:val="00472C5B"/>
    <w:rsid w:val="004A05D7"/>
    <w:rsid w:val="004A0724"/>
    <w:rsid w:val="004D3352"/>
    <w:rsid w:val="004D7565"/>
    <w:rsid w:val="004E41FA"/>
    <w:rsid w:val="004F2144"/>
    <w:rsid w:val="004F30A2"/>
    <w:rsid w:val="0050069F"/>
    <w:rsid w:val="00536220"/>
    <w:rsid w:val="0053696F"/>
    <w:rsid w:val="00540B31"/>
    <w:rsid w:val="0056123B"/>
    <w:rsid w:val="005674FA"/>
    <w:rsid w:val="005708A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438E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2FD"/>
    <w:rsid w:val="00927BA2"/>
    <w:rsid w:val="00927F48"/>
    <w:rsid w:val="00946C8F"/>
    <w:rsid w:val="00946E60"/>
    <w:rsid w:val="00952578"/>
    <w:rsid w:val="00953668"/>
    <w:rsid w:val="009628BA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35A6D"/>
    <w:rsid w:val="00A518DA"/>
    <w:rsid w:val="00A63011"/>
    <w:rsid w:val="00A65413"/>
    <w:rsid w:val="00A67025"/>
    <w:rsid w:val="00A67E63"/>
    <w:rsid w:val="00A73013"/>
    <w:rsid w:val="00AA7EBA"/>
    <w:rsid w:val="00AC1A81"/>
    <w:rsid w:val="00AD23A9"/>
    <w:rsid w:val="00AD45C1"/>
    <w:rsid w:val="00AD4D74"/>
    <w:rsid w:val="00AE5D5A"/>
    <w:rsid w:val="00AF43A9"/>
    <w:rsid w:val="00B122C9"/>
    <w:rsid w:val="00B279E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23B37"/>
    <w:rsid w:val="00C314D1"/>
    <w:rsid w:val="00C37EE2"/>
    <w:rsid w:val="00C42CB0"/>
    <w:rsid w:val="00C621FE"/>
    <w:rsid w:val="00C63A80"/>
    <w:rsid w:val="00C7536B"/>
    <w:rsid w:val="00C841AC"/>
    <w:rsid w:val="00C96791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2750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1E79"/>
    <w:rsid w:val="00F81906"/>
    <w:rsid w:val="00F9226E"/>
    <w:rsid w:val="00F92D4F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ZALACZNIKTEKST">
    <w:name w:val="ZALACZNIK_TEKST"/>
    <w:rsid w:val="00C7536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Bezodstpw">
    <w:name w:val="No Spacing"/>
    <w:qFormat/>
    <w:rsid w:val="00C75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8</cp:revision>
  <cp:lastPrinted>2021-06-11T07:48:00Z</cp:lastPrinted>
  <dcterms:created xsi:type="dcterms:W3CDTF">2021-02-08T13:02:00Z</dcterms:created>
  <dcterms:modified xsi:type="dcterms:W3CDTF">2023-02-07T08:43:00Z</dcterms:modified>
</cp:coreProperties>
</file>